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C176B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C176BA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C176BA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C176BA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1F14E9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LY 28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C176BA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C176BA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176BA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40.7pt;z-index:251672576;mso-width-relative:margin;mso-height-relative:margin">
            <v:textbox>
              <w:txbxContent>
                <w:p w:rsidR="00C72172" w:rsidRPr="00903062" w:rsidRDefault="00903062" w:rsidP="00903062">
                  <w:pPr>
                    <w:rPr>
                      <w:szCs w:val="24"/>
                    </w:rPr>
                  </w:pPr>
                  <w:r w:rsidRPr="00903062">
                    <w:rPr>
                      <w:rFonts w:ascii="Calibri" w:hAnsi="Calibri" w:cs="Arial"/>
                      <w:i/>
                      <w:color w:val="484848"/>
                      <w:sz w:val="24"/>
                      <w:szCs w:val="24"/>
                    </w:rPr>
                    <w:t>If you realized how powerful your thoughts are, you would never think a negative thought.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Default="00C176BA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593F6B">
          <w:t>News Headlines</w:t>
        </w:r>
      </w:hyperlink>
    </w:p>
    <w:p w:rsidR="00143E13" w:rsidRDefault="00143E13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8676DD" w:rsidRPr="00143E13" w:rsidRDefault="00937408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3F3927" w:rsidRDefault="003F3927" w:rsidP="00E830DE">
      <w:pPr>
        <w:pStyle w:val="ListParagraph"/>
        <w:spacing w:before="120" w:after="120" w:line="240" w:lineRule="auto"/>
        <w:ind w:left="2520"/>
        <w:jc w:val="both"/>
      </w:pPr>
    </w:p>
    <w:p w:rsidR="00ED3762" w:rsidRDefault="00ED3762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MCA: </w:t>
      </w:r>
      <w:hyperlink r:id="rId11" w:tgtFrame="_blank" w:history="1">
        <w:r w:rsidRPr="00ED3762">
          <w:t>LLP(Amendment) Rules, 2</w:t>
        </w:r>
        <w:r w:rsidRPr="00ED3762">
          <w:t>0</w:t>
        </w:r>
        <w:r w:rsidRPr="00ED3762">
          <w:t>16(GSR 418(E) dated 13th April, 2016)</w:t>
        </w:r>
      </w:hyperlink>
    </w:p>
    <w:p w:rsidR="005054CD" w:rsidRDefault="005054CD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LOK SABHA:</w:t>
      </w:r>
    </w:p>
    <w:p w:rsidR="005054CD" w:rsidRDefault="005054CD" w:rsidP="005054CD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r>
        <w:t xml:space="preserve"> </w:t>
      </w:r>
      <w:hyperlink r:id="rId12" w:history="1">
        <w:r w:rsidRPr="005054CD">
          <w:t>THE LOKPAL AND LOKAYUKTAS (AMENDMENT) BILL, 2016</w:t>
        </w:r>
      </w:hyperlink>
    </w:p>
    <w:p w:rsidR="005054CD" w:rsidRDefault="005054CD" w:rsidP="005054CD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3" w:history="1">
        <w:r w:rsidRPr="005054CD">
          <w:t>THE BENAMI TRANSACTIONS (PROHIBITION) AMENDMENT BILL, 2016</w:t>
        </w:r>
      </w:hyperlink>
    </w:p>
    <w:p w:rsidR="003319D7" w:rsidRPr="00187AF4" w:rsidRDefault="002A6D9A" w:rsidP="00187AF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Pr="00903062" w:rsidRDefault="00F45071" w:rsidP="002F42C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</w:pPr>
    </w:p>
    <w:p w:rsidR="00903062" w:rsidRDefault="00903062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4" w:tgtFrame="blank" w:history="1">
        <w:r w:rsidRPr="00903062">
          <w:t>CS (Dr.) Shyam Agrawal, Vice President presented the Book on Rajasthan MSME to Hon’ble Chief Minister Smt. Vasundhara Raje, Government of Rajasthan</w:t>
        </w:r>
      </w:hyperlink>
    </w:p>
    <w:p w:rsidR="00007091" w:rsidRDefault="00C176BA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5" w:tgtFrame="blank" w:history="1">
        <w:r w:rsidR="00007091" w:rsidRPr="00007091">
          <w:t>ICSI invites International Research Papers for its Global Congruence on "International Corporate Governance Day" to be held on December 09 &amp; 10 at Hyderabad, Telangana</w:t>
        </w:r>
      </w:hyperlink>
    </w:p>
    <w:p w:rsidR="006463D0" w:rsidRDefault="006463D0" w:rsidP="006E39E9">
      <w:pPr>
        <w:autoSpaceDE w:val="0"/>
        <w:autoSpaceDN w:val="0"/>
        <w:adjustRightInd w:val="0"/>
        <w:spacing w:after="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5E63AC" w:rsidRDefault="00DD180E" w:rsidP="00E830DE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E649B9">
        <w:rPr>
          <w:rFonts w:ascii="Arial,Italic" w:hAnsi="Arial,Italic" w:cs="Arial,Italic"/>
          <w:i/>
          <w:iCs/>
          <w:sz w:val="20"/>
          <w:szCs w:val="20"/>
          <w:lang w:val="en-IN"/>
        </w:rPr>
        <w:t>Audi alteram partem</w:t>
      </w:r>
      <w:r w:rsidR="002A6A07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E830DE" w:rsidRPr="00E830DE" w:rsidRDefault="00E649B9" w:rsidP="00E830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Hear the other side.</w:t>
      </w:r>
      <w:r w:rsidR="00E830DE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C176BA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C176BA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6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17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Pr="00643F3A" w:rsidRDefault="00C72172" w:rsidP="0089744B">
      <w:pPr>
        <w:spacing w:after="0" w:line="240" w:lineRule="auto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18"/>
      <w:footerReference w:type="default" r:id="rId19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E9C" w:rsidRDefault="00E51E9C" w:rsidP="00A833B6">
      <w:pPr>
        <w:spacing w:after="0" w:line="240" w:lineRule="auto"/>
      </w:pPr>
      <w:r>
        <w:separator/>
      </w:r>
    </w:p>
  </w:endnote>
  <w:endnote w:type="continuationSeparator" w:id="1">
    <w:p w:rsidR="00E51E9C" w:rsidRDefault="00E51E9C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E9C" w:rsidRDefault="00E51E9C" w:rsidP="00A833B6">
      <w:pPr>
        <w:spacing w:after="0" w:line="240" w:lineRule="auto"/>
      </w:pPr>
      <w:r>
        <w:separator/>
      </w:r>
    </w:p>
  </w:footnote>
  <w:footnote w:type="continuationSeparator" w:id="1">
    <w:p w:rsidR="00E51E9C" w:rsidRDefault="00E51E9C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7"/>
  </w:num>
  <w:num w:numId="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6"/>
  </w:num>
  <w:num w:numId="1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</w:num>
  <w:num w:numId="1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1"/>
  </w:num>
  <w:num w:numId="18">
    <w:abstractNumId w:val="4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33506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709B3"/>
    <w:rsid w:val="00071C06"/>
    <w:rsid w:val="00071C7A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013C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63B2"/>
    <w:rsid w:val="0043063B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54CD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4F83"/>
    <w:rsid w:val="00565272"/>
    <w:rsid w:val="0056670E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59A"/>
    <w:rsid w:val="00747F3D"/>
    <w:rsid w:val="0075034E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2C15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2A4E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66A8"/>
    <w:rsid w:val="00896878"/>
    <w:rsid w:val="0089744B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0B21"/>
    <w:rsid w:val="00A014B3"/>
    <w:rsid w:val="00A01CF4"/>
    <w:rsid w:val="00A020D1"/>
    <w:rsid w:val="00A027A4"/>
    <w:rsid w:val="00A0289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6BA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175"/>
    <w:rsid w:val="00C516F0"/>
    <w:rsid w:val="00C51A4B"/>
    <w:rsid w:val="00C52130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823"/>
    <w:rsid w:val="00E50E62"/>
    <w:rsid w:val="00E50FE6"/>
    <w:rsid w:val="00E5159C"/>
    <w:rsid w:val="00E51669"/>
    <w:rsid w:val="00E51E9C"/>
    <w:rsid w:val="00E54D10"/>
    <w:rsid w:val="00E5595F"/>
    <w:rsid w:val="00E55D97"/>
    <w:rsid w:val="00E561C3"/>
    <w:rsid w:val="00E56B6D"/>
    <w:rsid w:val="00E608E4"/>
    <w:rsid w:val="00E6290D"/>
    <w:rsid w:val="00E634FE"/>
    <w:rsid w:val="00E63698"/>
    <w:rsid w:val="00E649B9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64.100.47.4/BillsTexts/LSBillTexts/PassedLoksabha/156-C_2015_LS_eng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64.100.47.4/BillsTexts/LSBillTexts/PassedLoksabha/185C_2016_LS_Eng.pdf" TargetMode="External"/><Relationship Id="rId17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supdate@icsi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a.gov.in/Ministry/pdf/LLPAmendmentRulesGSR4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si.edu/Docs/Webmodules/Research_Paper_submission_Jul222016.pdf" TargetMode="External"/><Relationship Id="rId10" Type="http://schemas.openxmlformats.org/officeDocument/2006/relationships/hyperlink" Target="https://www.icsi.edu/Docs/Webmodules/TODAY_HIGHLIGHTS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csi.edu/docs/webmodules/Rajasthan%20MSME.pdf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454-4F78-4109-8CA5-57E757F8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07-28T04:09:00Z</dcterms:created>
  <dcterms:modified xsi:type="dcterms:W3CDTF">2016-07-28T06:55:00Z</dcterms:modified>
</cp:coreProperties>
</file>